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398A" w14:textId="3DD49A08" w:rsidR="00985FBA" w:rsidRDefault="00F24352" w:rsidP="004D0B43">
      <w:pPr>
        <w:pStyle w:val="Standard"/>
        <w:jc w:val="center"/>
        <w:rPr>
          <w:b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025FD8C" wp14:editId="28A60F05">
            <wp:extent cx="1265517" cy="87811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2374" cy="89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42F7" w14:textId="77777777" w:rsidR="000E1B33" w:rsidRPr="00D1420A" w:rsidRDefault="000E1B33" w:rsidP="002F610D">
      <w:pPr>
        <w:pStyle w:val="Standard"/>
        <w:rPr>
          <w:rFonts w:asciiTheme="minorHAnsi" w:hAnsiTheme="minorHAnsi" w:cstheme="minorHAnsi"/>
          <w:b/>
          <w:sz w:val="40"/>
          <w:szCs w:val="40"/>
          <w:shd w:val="clear" w:color="auto" w:fill="FFFF00"/>
        </w:rPr>
      </w:pPr>
    </w:p>
    <w:p w14:paraId="7747E3C8" w14:textId="4423F910" w:rsidR="00C84499" w:rsidRPr="000E1B33" w:rsidRDefault="000E1B33" w:rsidP="002F610D">
      <w:pPr>
        <w:pStyle w:val="Standard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E1B33">
        <w:rPr>
          <w:rFonts w:asciiTheme="minorHAnsi" w:hAnsiTheme="minorHAnsi" w:cstheme="minorHAnsi"/>
          <w:b/>
          <w:sz w:val="40"/>
          <w:szCs w:val="40"/>
        </w:rPr>
        <w:t xml:space="preserve">Bungee Jumping </w:t>
      </w:r>
      <w:proofErr w:type="spellStart"/>
      <w:r w:rsidR="00F24352">
        <w:rPr>
          <w:rFonts w:asciiTheme="minorHAnsi" w:hAnsiTheme="minorHAnsi" w:cstheme="minorHAnsi"/>
          <w:b/>
          <w:sz w:val="40"/>
          <w:szCs w:val="40"/>
        </w:rPr>
        <w:t>Chorzów</w:t>
      </w:r>
      <w:proofErr w:type="spellEnd"/>
      <w:r w:rsidRPr="000E1B33">
        <w:rPr>
          <w:rFonts w:asciiTheme="minorHAnsi" w:hAnsiTheme="minorHAnsi" w:cstheme="minorHAnsi"/>
          <w:b/>
          <w:sz w:val="40"/>
          <w:szCs w:val="40"/>
        </w:rPr>
        <w:t xml:space="preserve"> Regulation</w:t>
      </w:r>
    </w:p>
    <w:p w14:paraId="1BFA58A2" w14:textId="77777777" w:rsidR="000E1B33" w:rsidRPr="000E1B33" w:rsidRDefault="000E1B33" w:rsidP="000E1B33">
      <w:pPr>
        <w:pStyle w:val="Standard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6E2704C2" w14:textId="77777777" w:rsidR="00D1420A" w:rsidRDefault="00D1420A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 xml:space="preserve">To take part in </w:t>
      </w:r>
      <w:r w:rsidR="0096298D">
        <w:rPr>
          <w:rFonts w:asciiTheme="minorHAnsi" w:hAnsiTheme="minorHAnsi" w:cstheme="minorHAnsi"/>
          <w:sz w:val="28"/>
          <w:szCs w:val="28"/>
        </w:rPr>
        <w:t>bungee jumping</w:t>
      </w:r>
      <w:r w:rsidRPr="00D1420A">
        <w:rPr>
          <w:rFonts w:asciiTheme="minorHAnsi" w:hAnsiTheme="minorHAnsi" w:cstheme="minorHAnsi"/>
          <w:sz w:val="28"/>
          <w:szCs w:val="28"/>
        </w:rPr>
        <w:t xml:space="preserve"> activity, </w:t>
      </w:r>
      <w:r w:rsidR="00826201">
        <w:rPr>
          <w:rFonts w:asciiTheme="minorHAnsi" w:hAnsiTheme="minorHAnsi" w:cstheme="minorHAnsi"/>
          <w:sz w:val="28"/>
          <w:szCs w:val="28"/>
        </w:rPr>
        <w:t>every participant</w:t>
      </w:r>
      <w:r w:rsidRPr="00D1420A">
        <w:rPr>
          <w:rFonts w:asciiTheme="minorHAnsi" w:hAnsiTheme="minorHAnsi" w:cstheme="minorHAnsi"/>
          <w:sz w:val="28"/>
          <w:szCs w:val="28"/>
        </w:rPr>
        <w:t xml:space="preserve"> </w:t>
      </w:r>
      <w:r w:rsidR="00826201">
        <w:rPr>
          <w:rFonts w:asciiTheme="minorHAnsi" w:hAnsiTheme="minorHAnsi" w:cstheme="minorHAnsi"/>
          <w:sz w:val="28"/>
          <w:szCs w:val="28"/>
        </w:rPr>
        <w:t>must</w:t>
      </w:r>
      <w:r w:rsidRPr="00D1420A">
        <w:rPr>
          <w:rFonts w:asciiTheme="minorHAnsi" w:hAnsiTheme="minorHAnsi" w:cstheme="minorHAnsi"/>
          <w:sz w:val="28"/>
          <w:szCs w:val="28"/>
        </w:rPr>
        <w:t xml:space="preserve"> get familiar with the regulation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1420A">
        <w:rPr>
          <w:rFonts w:asciiTheme="minorHAnsi" w:hAnsiTheme="minorHAnsi" w:cstheme="minorHAnsi"/>
          <w:sz w:val="28"/>
          <w:szCs w:val="28"/>
        </w:rPr>
        <w:t>accept it and comply to it</w:t>
      </w:r>
      <w:r w:rsidR="000E1B33">
        <w:rPr>
          <w:rFonts w:asciiTheme="minorHAnsi" w:hAnsiTheme="minorHAnsi" w:cstheme="minorHAnsi"/>
          <w:sz w:val="28"/>
          <w:szCs w:val="28"/>
        </w:rPr>
        <w:t xml:space="preserve"> what’s confirmed with your signature.</w:t>
      </w:r>
    </w:p>
    <w:p w14:paraId="69EE725F" w14:textId="77777777" w:rsidR="00E57254" w:rsidRDefault="00E57254" w:rsidP="00E57254">
      <w:pPr>
        <w:pStyle w:val="Standard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7BA695ED" w14:textId="28702BCE" w:rsidR="00D1420A" w:rsidRDefault="00E57254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57254">
        <w:rPr>
          <w:rFonts w:asciiTheme="minorHAnsi" w:hAnsiTheme="minorHAnsi" w:cstheme="minorHAnsi"/>
          <w:sz w:val="28"/>
          <w:szCs w:val="28"/>
        </w:rPr>
        <w:t>Participation</w:t>
      </w:r>
      <w:r>
        <w:rPr>
          <w:rFonts w:asciiTheme="minorHAnsi" w:hAnsiTheme="minorHAnsi" w:cstheme="minorHAnsi"/>
          <w:sz w:val="28"/>
          <w:szCs w:val="28"/>
        </w:rPr>
        <w:t xml:space="preserve"> in bungee jumping activity in Bungee Jumping </w:t>
      </w:r>
      <w:proofErr w:type="spellStart"/>
      <w:r w:rsidR="00F24352">
        <w:rPr>
          <w:rFonts w:asciiTheme="minorHAnsi" w:hAnsiTheme="minorHAnsi" w:cstheme="minorHAnsi"/>
          <w:sz w:val="28"/>
          <w:szCs w:val="28"/>
        </w:rPr>
        <w:t>Chorzów</w:t>
      </w:r>
      <w:proofErr w:type="spellEnd"/>
      <w:r w:rsidRPr="00E57254">
        <w:rPr>
          <w:rFonts w:asciiTheme="minorHAnsi" w:hAnsiTheme="minorHAnsi" w:cstheme="minorHAnsi"/>
          <w:sz w:val="28"/>
          <w:szCs w:val="28"/>
        </w:rPr>
        <w:t xml:space="preserve"> under the influence of drugs, alcohol or antipsychotic drugs or similar is prohibited.</w:t>
      </w:r>
    </w:p>
    <w:p w14:paraId="40D2A91F" w14:textId="77777777" w:rsidR="00E57254" w:rsidRDefault="00E57254" w:rsidP="00E57254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6CAEE632" w14:textId="77777777" w:rsidR="00E57254" w:rsidRPr="00E57254" w:rsidRDefault="00E57254" w:rsidP="00E57254">
      <w:pPr>
        <w:pStyle w:val="Standard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CC20780" w14:textId="77777777" w:rsidR="00D1420A" w:rsidRPr="00D1420A" w:rsidRDefault="00D1420A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 xml:space="preserve">It is forbidden to </w:t>
      </w:r>
      <w:r w:rsidR="0096298D">
        <w:rPr>
          <w:rFonts w:asciiTheme="minorHAnsi" w:hAnsiTheme="minorHAnsi" w:cstheme="minorHAnsi"/>
          <w:sz w:val="28"/>
          <w:szCs w:val="28"/>
        </w:rPr>
        <w:t xml:space="preserve">undertake </w:t>
      </w:r>
      <w:r w:rsidRPr="00D1420A">
        <w:rPr>
          <w:rFonts w:asciiTheme="minorHAnsi" w:hAnsiTheme="minorHAnsi" w:cstheme="minorHAnsi"/>
          <w:sz w:val="28"/>
          <w:szCs w:val="28"/>
        </w:rPr>
        <w:t xml:space="preserve">a </w:t>
      </w:r>
      <w:r w:rsidR="0096298D">
        <w:rPr>
          <w:rFonts w:asciiTheme="minorHAnsi" w:hAnsiTheme="minorHAnsi" w:cstheme="minorHAnsi"/>
          <w:sz w:val="28"/>
          <w:szCs w:val="28"/>
        </w:rPr>
        <w:t xml:space="preserve">bungee </w:t>
      </w:r>
      <w:r w:rsidRPr="00D1420A">
        <w:rPr>
          <w:rFonts w:asciiTheme="minorHAnsi" w:hAnsiTheme="minorHAnsi" w:cstheme="minorHAnsi"/>
          <w:sz w:val="28"/>
          <w:szCs w:val="28"/>
        </w:rPr>
        <w:t>jump by p</w:t>
      </w:r>
      <w:r w:rsidR="00826201">
        <w:rPr>
          <w:rFonts w:asciiTheme="minorHAnsi" w:hAnsiTheme="minorHAnsi" w:cstheme="minorHAnsi"/>
          <w:sz w:val="28"/>
          <w:szCs w:val="28"/>
        </w:rPr>
        <w:t>eople</w:t>
      </w:r>
      <w:r w:rsidRPr="00D1420A">
        <w:rPr>
          <w:rFonts w:asciiTheme="minorHAnsi" w:hAnsiTheme="minorHAnsi" w:cstheme="minorHAnsi"/>
          <w:sz w:val="28"/>
          <w:szCs w:val="28"/>
        </w:rPr>
        <w:t xml:space="preserve">, who are suffering </w:t>
      </w:r>
      <w:r w:rsidR="00190B08">
        <w:rPr>
          <w:rFonts w:asciiTheme="minorHAnsi" w:hAnsiTheme="minorHAnsi" w:cstheme="minorHAnsi"/>
          <w:sz w:val="28"/>
          <w:szCs w:val="28"/>
        </w:rPr>
        <w:t>from troubles such as:</w:t>
      </w:r>
      <w:r w:rsidR="00190B08">
        <w:rPr>
          <w:rFonts w:asciiTheme="minorHAnsi" w:hAnsiTheme="minorHAnsi" w:cstheme="minorHAnsi"/>
          <w:sz w:val="28"/>
          <w:szCs w:val="28"/>
          <w:shd w:val="clear" w:color="auto" w:fill="FFFF00"/>
        </w:rPr>
        <w:t xml:space="preserve"> </w:t>
      </w:r>
    </w:p>
    <w:p w14:paraId="0AA66C61" w14:textId="77777777" w:rsidR="00D1420A" w:rsidRDefault="00D1420A" w:rsidP="00D1420A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2D988587" w14:textId="77777777" w:rsidR="00D1420A" w:rsidRDefault="00D1420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 xml:space="preserve">circulatory system, </w:t>
      </w:r>
    </w:p>
    <w:p w14:paraId="4F476009" w14:textId="77777777" w:rsidR="00D1420A" w:rsidRDefault="00D1420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 xml:space="preserve">heart diseases, </w:t>
      </w:r>
    </w:p>
    <w:p w14:paraId="003C2ADD" w14:textId="77777777" w:rsidR="00EA19BB" w:rsidRPr="00795BBB" w:rsidRDefault="00D1420A" w:rsidP="00795BBB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>epilepsy,</w:t>
      </w:r>
    </w:p>
    <w:p w14:paraId="1F4521DA" w14:textId="77777777" w:rsidR="00D1420A" w:rsidRPr="00D1420A" w:rsidRDefault="00D1420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>people after strong injuries of lower extremity, pelvis,</w:t>
      </w:r>
      <w:r w:rsidR="00190B08">
        <w:rPr>
          <w:rFonts w:asciiTheme="minorHAnsi" w:hAnsiTheme="minorHAnsi" w:cstheme="minorHAnsi"/>
          <w:sz w:val="28"/>
          <w:szCs w:val="28"/>
        </w:rPr>
        <w:t xml:space="preserve"> backbone problems</w:t>
      </w:r>
      <w:r w:rsidRPr="00D1420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A305933" w14:textId="77777777" w:rsidR="00D1420A" w:rsidRPr="00D1420A" w:rsidRDefault="00D1420A" w:rsidP="00190B08">
      <w:pPr>
        <w:pStyle w:val="Standard"/>
        <w:ind w:left="706"/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>or after backbone injuries or any part of body, that should not be exposed to extreme activity,</w:t>
      </w:r>
    </w:p>
    <w:p w14:paraId="6BDAD9CF" w14:textId="77777777" w:rsidR="00D1420A" w:rsidRDefault="00D1420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 xml:space="preserve">varicose veins of the lower limbs, paresis, osteoporosis, </w:t>
      </w:r>
      <w:r w:rsidR="00B22EF6" w:rsidRPr="001041C6">
        <w:rPr>
          <w:rFonts w:asciiTheme="minorHAnsi" w:hAnsiTheme="minorHAnsi" w:cstheme="minorHAnsi"/>
          <w:sz w:val="28"/>
          <w:szCs w:val="28"/>
        </w:rPr>
        <w:t>di</w:t>
      </w:r>
      <w:r w:rsidRPr="001041C6">
        <w:rPr>
          <w:rFonts w:asciiTheme="minorHAnsi" w:hAnsiTheme="minorHAnsi" w:cstheme="minorHAnsi"/>
          <w:sz w:val="28"/>
          <w:szCs w:val="28"/>
        </w:rPr>
        <w:t>scopathy</w:t>
      </w:r>
      <w:r w:rsidRPr="00D1420A">
        <w:rPr>
          <w:rFonts w:asciiTheme="minorHAnsi" w:hAnsiTheme="minorHAnsi" w:cstheme="minorHAnsi"/>
          <w:sz w:val="28"/>
          <w:szCs w:val="28"/>
        </w:rPr>
        <w:t>.</w:t>
      </w:r>
    </w:p>
    <w:p w14:paraId="45E2C3B3" w14:textId="77777777" w:rsidR="003B27FA" w:rsidRPr="006560BB" w:rsidRDefault="003B27F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recent concussion</w:t>
      </w:r>
    </w:p>
    <w:p w14:paraId="277A7A47" w14:textId="77777777" w:rsidR="003B27FA" w:rsidRPr="006560BB" w:rsidRDefault="003B27F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broken or fractured bones/dislocations</w:t>
      </w:r>
    </w:p>
    <w:p w14:paraId="20B1BDE0" w14:textId="77777777" w:rsidR="003B27FA" w:rsidRPr="006560BB" w:rsidRDefault="003B27F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asthma</w:t>
      </w:r>
    </w:p>
    <w:p w14:paraId="5DCE0A2C" w14:textId="77777777" w:rsidR="003B27FA" w:rsidRPr="006560BB" w:rsidRDefault="003B27F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panic/anxiety attacks</w:t>
      </w:r>
    </w:p>
    <w:p w14:paraId="446924FB" w14:textId="77777777" w:rsidR="003B27FA" w:rsidRPr="006560BB" w:rsidRDefault="003B27FA" w:rsidP="00D1420A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any recent sprains/muscular injuries</w:t>
      </w:r>
    </w:p>
    <w:p w14:paraId="10BC99B6" w14:textId="77777777" w:rsidR="00B22EF6" w:rsidRPr="006560BB" w:rsidRDefault="00691B73" w:rsidP="00691B73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 xml:space="preserve">high blood </w:t>
      </w:r>
      <w:r w:rsidR="001041C6">
        <w:rPr>
          <w:rFonts w:asciiTheme="minorHAnsi" w:hAnsiTheme="minorHAnsi" w:cstheme="minorHAnsi"/>
          <w:sz w:val="28"/>
          <w:szCs w:val="28"/>
        </w:rPr>
        <w:t>pressure</w:t>
      </w:r>
    </w:p>
    <w:p w14:paraId="2E619D81" w14:textId="77777777" w:rsidR="00691B73" w:rsidRPr="006560BB" w:rsidRDefault="00066BA5" w:rsidP="00066BA5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neurological disorders</w:t>
      </w:r>
    </w:p>
    <w:p w14:paraId="71E43527" w14:textId="77777777" w:rsidR="001814FB" w:rsidRPr="006560BB" w:rsidRDefault="006560BB" w:rsidP="006560BB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damage to the musculoskeletal system</w:t>
      </w:r>
    </w:p>
    <w:p w14:paraId="5AD80A75" w14:textId="77777777" w:rsidR="006560BB" w:rsidRPr="006560BB" w:rsidRDefault="006560BB" w:rsidP="006560BB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recent eye-surgery</w:t>
      </w:r>
    </w:p>
    <w:p w14:paraId="2D161CEC" w14:textId="77777777" w:rsidR="006560BB" w:rsidRDefault="006560BB" w:rsidP="006560BB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560BB">
        <w:rPr>
          <w:rFonts w:asciiTheme="minorHAnsi" w:hAnsiTheme="minorHAnsi" w:cstheme="minorHAnsi"/>
          <w:sz w:val="28"/>
          <w:szCs w:val="28"/>
        </w:rPr>
        <w:t>chronic ear ailments with disturbance of equilibrium</w:t>
      </w:r>
    </w:p>
    <w:p w14:paraId="44604B39" w14:textId="77777777" w:rsidR="004241ED" w:rsidRPr="004241ED" w:rsidRDefault="004241ED" w:rsidP="006560BB">
      <w:pPr>
        <w:pStyle w:val="Standard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4241ED">
        <w:rPr>
          <w:rFonts w:asciiTheme="minorHAnsi" w:hAnsiTheme="minorHAnsi" w:cstheme="minorHAnsi"/>
          <w:color w:val="212121"/>
          <w:sz w:val="28"/>
          <w:szCs w:val="28"/>
        </w:rPr>
        <w:t>shouldering shoulders, multiple sprains of the ankles or recurring injuries also constitute a contraindication to a jump on a rubber bungee line.</w:t>
      </w:r>
    </w:p>
    <w:p w14:paraId="3D329A1B" w14:textId="77777777" w:rsidR="006560BB" w:rsidRPr="006560BB" w:rsidRDefault="006560BB" w:rsidP="006560BB">
      <w:pPr>
        <w:pStyle w:val="Standard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594ED3D3" w14:textId="644BB86B" w:rsidR="00D1420A" w:rsidRDefault="00C34748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C34748">
        <w:rPr>
          <w:rFonts w:asciiTheme="minorHAnsi" w:hAnsiTheme="minorHAnsi" w:cstheme="minorHAnsi"/>
          <w:sz w:val="28"/>
          <w:szCs w:val="28"/>
        </w:rPr>
        <w:t xml:space="preserve">Participation in bungee jumping activity in Bungee Jumping </w:t>
      </w:r>
      <w:proofErr w:type="spellStart"/>
      <w:r w:rsidR="00F24352">
        <w:rPr>
          <w:rFonts w:asciiTheme="minorHAnsi" w:hAnsiTheme="minorHAnsi" w:cstheme="minorHAnsi"/>
          <w:sz w:val="28"/>
          <w:szCs w:val="28"/>
        </w:rPr>
        <w:t>Chorzów</w:t>
      </w:r>
      <w:proofErr w:type="spellEnd"/>
      <w:r w:rsidRPr="00C34748">
        <w:rPr>
          <w:rFonts w:asciiTheme="minorHAnsi" w:hAnsiTheme="minorHAnsi" w:cstheme="minorHAnsi"/>
          <w:sz w:val="28"/>
          <w:szCs w:val="28"/>
        </w:rPr>
        <w:t xml:space="preserve"> </w:t>
      </w:r>
      <w:r w:rsidR="001041C6">
        <w:rPr>
          <w:rFonts w:asciiTheme="minorHAnsi" w:hAnsiTheme="minorHAnsi" w:cstheme="minorHAnsi"/>
          <w:sz w:val="28"/>
          <w:szCs w:val="28"/>
        </w:rPr>
        <w:t xml:space="preserve">for pregnant women and </w:t>
      </w:r>
      <w:r w:rsidRPr="00C34748">
        <w:rPr>
          <w:rFonts w:asciiTheme="minorHAnsi" w:hAnsiTheme="minorHAnsi" w:cstheme="minorHAnsi"/>
          <w:sz w:val="28"/>
          <w:szCs w:val="28"/>
        </w:rPr>
        <w:t>people with silicone implants of any kind and prosthetics is prohibited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0213393" w14:textId="77777777" w:rsidR="00C34748" w:rsidRPr="00C34748" w:rsidRDefault="00C34748" w:rsidP="00C34748">
      <w:pPr>
        <w:pStyle w:val="Standard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54C453C9" w14:textId="77777777" w:rsidR="00D1420A" w:rsidRPr="008E138D" w:rsidRDefault="00D1420A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>Due to the overload during the jump</w:t>
      </w:r>
      <w:r w:rsidR="00F052DD">
        <w:rPr>
          <w:rFonts w:asciiTheme="minorHAnsi" w:hAnsiTheme="minorHAnsi" w:cstheme="minorHAnsi"/>
          <w:sz w:val="28"/>
          <w:szCs w:val="28"/>
        </w:rPr>
        <w:t xml:space="preserve"> (</w:t>
      </w:r>
      <w:r w:rsidR="00B22EF6">
        <w:rPr>
          <w:rFonts w:asciiTheme="minorHAnsi" w:hAnsiTheme="minorHAnsi" w:cstheme="minorHAnsi"/>
          <w:sz w:val="28"/>
          <w:szCs w:val="28"/>
        </w:rPr>
        <w:t>2G)</w:t>
      </w:r>
      <w:r w:rsidRPr="00D1420A">
        <w:rPr>
          <w:rFonts w:asciiTheme="minorHAnsi" w:hAnsiTheme="minorHAnsi" w:cstheme="minorHAnsi"/>
          <w:sz w:val="28"/>
          <w:szCs w:val="28"/>
        </w:rPr>
        <w:t>, contraindication for jump are severe visual impairment</w:t>
      </w:r>
      <w:r w:rsidR="00B25074">
        <w:rPr>
          <w:rFonts w:asciiTheme="minorHAnsi" w:hAnsiTheme="minorHAnsi" w:cstheme="minorHAnsi"/>
          <w:sz w:val="28"/>
          <w:szCs w:val="28"/>
        </w:rPr>
        <w:t xml:space="preserve"> </w:t>
      </w:r>
      <w:r w:rsidRPr="00B25074">
        <w:rPr>
          <w:rFonts w:asciiTheme="minorHAnsi" w:hAnsiTheme="minorHAnsi" w:cstheme="minorHAnsi"/>
          <w:sz w:val="28"/>
          <w:szCs w:val="28"/>
        </w:rPr>
        <w:t>(3 diopter and more), eye diseases such as retinal disease, glaucoma, condition after surgery).</w:t>
      </w:r>
      <w:r w:rsidR="005E750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ACF2781" w14:textId="77777777" w:rsidR="00D1420A" w:rsidRPr="00B25074" w:rsidRDefault="00D1420A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1420A">
        <w:rPr>
          <w:rFonts w:asciiTheme="minorHAnsi" w:hAnsiTheme="minorHAnsi" w:cstheme="minorHAnsi"/>
          <w:sz w:val="28"/>
          <w:szCs w:val="28"/>
        </w:rPr>
        <w:t>It is obligatory to leave all your stuff from the pocket, that may fall out during the jump,</w:t>
      </w:r>
      <w:r w:rsidR="00B25074">
        <w:rPr>
          <w:rFonts w:asciiTheme="minorHAnsi" w:hAnsiTheme="minorHAnsi" w:cstheme="minorHAnsi"/>
          <w:sz w:val="28"/>
          <w:szCs w:val="28"/>
        </w:rPr>
        <w:t xml:space="preserve"> </w:t>
      </w:r>
      <w:r w:rsidRPr="00B25074">
        <w:rPr>
          <w:rFonts w:asciiTheme="minorHAnsi" w:hAnsiTheme="minorHAnsi" w:cstheme="minorHAnsi"/>
          <w:sz w:val="28"/>
          <w:szCs w:val="28"/>
        </w:rPr>
        <w:t xml:space="preserve">especially cell phone, wallet, keys, lighter. Take off all the </w:t>
      </w:r>
      <w:r w:rsidR="001041C6">
        <w:rPr>
          <w:rFonts w:asciiTheme="minorHAnsi" w:hAnsiTheme="minorHAnsi" w:cstheme="minorHAnsi"/>
          <w:sz w:val="28"/>
          <w:szCs w:val="28"/>
        </w:rPr>
        <w:t>jewelry</w:t>
      </w:r>
      <w:r w:rsidRPr="00B25074">
        <w:rPr>
          <w:rFonts w:asciiTheme="minorHAnsi" w:hAnsiTheme="minorHAnsi" w:cstheme="minorHAnsi"/>
          <w:sz w:val="28"/>
          <w:szCs w:val="28"/>
        </w:rPr>
        <w:t>.</w:t>
      </w:r>
    </w:p>
    <w:p w14:paraId="482B3F67" w14:textId="77777777" w:rsidR="00D1420A" w:rsidRPr="00D1420A" w:rsidRDefault="00D1420A" w:rsidP="00D1420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3E2C2D75" w14:textId="77777777" w:rsidR="001041C6" w:rsidRPr="008E138D" w:rsidRDefault="00B22EF6" w:rsidP="008E138D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1041C6">
        <w:rPr>
          <w:rFonts w:asciiTheme="minorHAnsi" w:hAnsiTheme="minorHAnsi" w:cstheme="minorHAnsi"/>
          <w:sz w:val="28"/>
          <w:szCs w:val="28"/>
        </w:rPr>
        <w:t>It is forbidden to catch</w:t>
      </w:r>
      <w:r w:rsidR="0096298D" w:rsidRPr="001041C6">
        <w:rPr>
          <w:rFonts w:asciiTheme="minorHAnsi" w:hAnsiTheme="minorHAnsi" w:cstheme="minorHAnsi"/>
          <w:sz w:val="28"/>
          <w:szCs w:val="28"/>
        </w:rPr>
        <w:t xml:space="preserve"> a</w:t>
      </w:r>
      <w:r w:rsidRPr="001041C6">
        <w:rPr>
          <w:rFonts w:asciiTheme="minorHAnsi" w:hAnsiTheme="minorHAnsi" w:cstheme="minorHAnsi"/>
          <w:sz w:val="28"/>
          <w:szCs w:val="28"/>
        </w:rPr>
        <w:t xml:space="preserve"> bungee cord </w:t>
      </w:r>
      <w:r w:rsidR="00D1420A" w:rsidRPr="001041C6">
        <w:rPr>
          <w:rFonts w:asciiTheme="minorHAnsi" w:hAnsiTheme="minorHAnsi" w:cstheme="minorHAnsi"/>
          <w:sz w:val="28"/>
          <w:szCs w:val="28"/>
        </w:rPr>
        <w:t>during the jump</w:t>
      </w:r>
      <w:r w:rsidR="001041C6">
        <w:rPr>
          <w:rFonts w:asciiTheme="minorHAnsi" w:hAnsiTheme="minorHAnsi" w:cstheme="minorHAnsi"/>
          <w:sz w:val="28"/>
          <w:szCs w:val="28"/>
        </w:rPr>
        <w:t>.</w:t>
      </w:r>
    </w:p>
    <w:p w14:paraId="3FD8AF94" w14:textId="77777777" w:rsidR="001041C6" w:rsidRPr="001041C6" w:rsidRDefault="001041C6" w:rsidP="001041C6">
      <w:pPr>
        <w:pStyle w:val="Standard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76D4A4F1" w14:textId="77777777" w:rsidR="00826201" w:rsidRDefault="00826201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26201">
        <w:rPr>
          <w:rFonts w:asciiTheme="minorHAnsi" w:hAnsiTheme="minorHAnsi" w:cstheme="minorHAnsi"/>
          <w:sz w:val="28"/>
          <w:szCs w:val="28"/>
        </w:rPr>
        <w:t>Participants are obligated to inform the organizer of any health hazards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6C8AC22" w14:textId="77777777" w:rsidR="009C793F" w:rsidRDefault="009C793F" w:rsidP="009C793F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6B80747B" w14:textId="77777777" w:rsidR="009C793F" w:rsidRPr="009C793F" w:rsidRDefault="009C793F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C793F">
        <w:rPr>
          <w:rFonts w:asciiTheme="minorHAnsi" w:hAnsiTheme="minorHAnsi" w:cstheme="minorHAnsi"/>
          <w:sz w:val="28"/>
          <w:szCs w:val="28"/>
        </w:rPr>
        <w:t>Minors need their parent's or supervisor's consent.</w:t>
      </w:r>
    </w:p>
    <w:p w14:paraId="3A01949C" w14:textId="77777777" w:rsidR="00D1420A" w:rsidRPr="00D1420A" w:rsidRDefault="00D1420A" w:rsidP="00D1420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69AEFD4F" w14:textId="5096D572" w:rsidR="00D1420A" w:rsidRPr="00E42625" w:rsidRDefault="001041C6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2625">
        <w:rPr>
          <w:rFonts w:asciiTheme="minorHAnsi" w:hAnsiTheme="minorHAnsi" w:cstheme="minorHAnsi"/>
          <w:sz w:val="28"/>
          <w:szCs w:val="28"/>
        </w:rPr>
        <w:t xml:space="preserve">Bungee Jumping </w:t>
      </w:r>
      <w:proofErr w:type="spellStart"/>
      <w:r w:rsidR="00F24352">
        <w:rPr>
          <w:rFonts w:asciiTheme="minorHAnsi" w:hAnsiTheme="minorHAnsi" w:cstheme="minorHAnsi"/>
          <w:sz w:val="28"/>
          <w:szCs w:val="28"/>
        </w:rPr>
        <w:t>Chorzów</w:t>
      </w:r>
      <w:proofErr w:type="spellEnd"/>
      <w:r w:rsidR="00E42625">
        <w:rPr>
          <w:rFonts w:asciiTheme="minorHAnsi" w:hAnsiTheme="minorHAnsi" w:cstheme="minorHAnsi"/>
          <w:sz w:val="28"/>
          <w:szCs w:val="28"/>
        </w:rPr>
        <w:t xml:space="preserve"> does not take </w:t>
      </w:r>
      <w:r w:rsidR="00D1420A" w:rsidRPr="00D1420A">
        <w:rPr>
          <w:rFonts w:asciiTheme="minorHAnsi" w:hAnsiTheme="minorHAnsi" w:cstheme="minorHAnsi"/>
          <w:sz w:val="28"/>
          <w:szCs w:val="28"/>
        </w:rPr>
        <w:t>responsibility for any damage caused in</w:t>
      </w:r>
      <w:r w:rsidR="00D1420A" w:rsidRPr="00E42625">
        <w:rPr>
          <w:rFonts w:asciiTheme="minorHAnsi" w:hAnsiTheme="minorHAnsi" w:cstheme="minorHAnsi"/>
          <w:sz w:val="28"/>
          <w:szCs w:val="28"/>
        </w:rPr>
        <w:t>consequence of noncompliance to the regulations, concealing important fact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1420A" w:rsidRPr="00E42625">
        <w:rPr>
          <w:rFonts w:asciiTheme="minorHAnsi" w:hAnsiTheme="minorHAnsi" w:cstheme="minorHAnsi"/>
          <w:sz w:val="28"/>
          <w:szCs w:val="28"/>
        </w:rPr>
        <w:t>or declaring the untruth.</w:t>
      </w:r>
    </w:p>
    <w:p w14:paraId="7938BB54" w14:textId="77777777" w:rsidR="00D1420A" w:rsidRPr="00D1420A" w:rsidRDefault="00D1420A" w:rsidP="00D1420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10777A7B" w14:textId="77777777" w:rsidR="00D1420A" w:rsidRPr="00E42625" w:rsidRDefault="001041C6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If you are between</w:t>
      </w:r>
      <w:r w:rsidR="00D1420A" w:rsidRPr="00D1420A">
        <w:rPr>
          <w:rFonts w:asciiTheme="minorHAnsi" w:hAnsiTheme="minorHAnsi" w:cstheme="minorHAnsi"/>
          <w:sz w:val="28"/>
          <w:szCs w:val="28"/>
        </w:rPr>
        <w:t xml:space="preserve"> 16</w:t>
      </w:r>
      <w:r>
        <w:rPr>
          <w:rFonts w:asciiTheme="minorHAnsi" w:hAnsiTheme="minorHAnsi" w:cstheme="minorHAnsi"/>
          <w:sz w:val="28"/>
          <w:szCs w:val="28"/>
        </w:rPr>
        <w:t xml:space="preserve"> and 18 years old</w:t>
      </w:r>
      <w:r w:rsidR="00D1420A" w:rsidRPr="00D1420A">
        <w:rPr>
          <w:rFonts w:asciiTheme="minorHAnsi" w:hAnsiTheme="minorHAnsi" w:cstheme="minorHAnsi"/>
          <w:sz w:val="28"/>
          <w:szCs w:val="28"/>
        </w:rPr>
        <w:t xml:space="preserve">, you need to have your legal </w:t>
      </w:r>
      <w:r w:rsidRPr="00D1420A">
        <w:rPr>
          <w:rFonts w:asciiTheme="minorHAnsi" w:hAnsiTheme="minorHAnsi" w:cstheme="minorHAnsi"/>
          <w:sz w:val="28"/>
          <w:szCs w:val="28"/>
        </w:rPr>
        <w:t>parents’</w:t>
      </w:r>
      <w:r w:rsidR="00D1420A" w:rsidRPr="00D1420A">
        <w:rPr>
          <w:rFonts w:asciiTheme="minorHAnsi" w:hAnsiTheme="minorHAnsi" w:cstheme="minorHAnsi"/>
          <w:sz w:val="28"/>
          <w:szCs w:val="28"/>
        </w:rPr>
        <w:t xml:space="preserve"> agreement</w:t>
      </w:r>
      <w:r w:rsidR="00E42625">
        <w:rPr>
          <w:rFonts w:asciiTheme="minorHAnsi" w:hAnsiTheme="minorHAnsi" w:cstheme="minorHAnsi"/>
          <w:sz w:val="28"/>
          <w:szCs w:val="28"/>
        </w:rPr>
        <w:t xml:space="preserve"> </w:t>
      </w:r>
      <w:r w:rsidR="00D1420A" w:rsidRPr="00E42625">
        <w:rPr>
          <w:rFonts w:asciiTheme="minorHAnsi" w:hAnsiTheme="minorHAnsi" w:cstheme="minorHAnsi"/>
          <w:sz w:val="28"/>
          <w:szCs w:val="28"/>
        </w:rPr>
        <w:t xml:space="preserve">and the jump is performed during </w:t>
      </w:r>
      <w:r w:rsidR="00E42625" w:rsidRPr="00E42625">
        <w:rPr>
          <w:rFonts w:asciiTheme="minorHAnsi" w:hAnsiTheme="minorHAnsi" w:cstheme="minorHAnsi"/>
          <w:sz w:val="28"/>
          <w:szCs w:val="28"/>
        </w:rPr>
        <w:t xml:space="preserve">his/her </w:t>
      </w:r>
      <w:r w:rsidR="00D1420A" w:rsidRPr="00E42625">
        <w:rPr>
          <w:rFonts w:asciiTheme="minorHAnsi" w:hAnsiTheme="minorHAnsi" w:cstheme="minorHAnsi"/>
          <w:sz w:val="28"/>
          <w:szCs w:val="28"/>
        </w:rPr>
        <w:t>presence.</w:t>
      </w:r>
    </w:p>
    <w:p w14:paraId="52A288FD" w14:textId="77777777" w:rsidR="00D1420A" w:rsidRPr="00D1420A" w:rsidRDefault="00D1420A" w:rsidP="00D1420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406E369D" w14:textId="77777777" w:rsidR="00D1420A" w:rsidRPr="00E42625" w:rsidRDefault="001041C6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1420A" w:rsidRPr="00D1420A">
        <w:rPr>
          <w:rFonts w:asciiTheme="minorHAnsi" w:hAnsiTheme="minorHAnsi" w:cstheme="minorHAnsi"/>
          <w:sz w:val="28"/>
          <w:szCs w:val="28"/>
        </w:rPr>
        <w:t>Jumpers over 60 years old must present a medical certificate of</w:t>
      </w:r>
      <w:r w:rsidR="00E42625">
        <w:rPr>
          <w:rFonts w:asciiTheme="minorHAnsi" w:hAnsiTheme="minorHAnsi" w:cstheme="minorHAnsi"/>
          <w:sz w:val="28"/>
          <w:szCs w:val="28"/>
        </w:rPr>
        <w:t xml:space="preserve"> </w:t>
      </w:r>
      <w:r w:rsidR="00D1420A" w:rsidRPr="00E42625">
        <w:rPr>
          <w:rFonts w:asciiTheme="minorHAnsi" w:hAnsiTheme="minorHAnsi" w:cstheme="minorHAnsi"/>
          <w:sz w:val="28"/>
          <w:szCs w:val="28"/>
        </w:rPr>
        <w:t>no medical contraindications to bungee jump.</w:t>
      </w:r>
    </w:p>
    <w:p w14:paraId="5F3203AB" w14:textId="77777777" w:rsidR="00D1420A" w:rsidRPr="00D1420A" w:rsidRDefault="00D1420A" w:rsidP="00D1420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1CC3A0C6" w14:textId="1D4C324D" w:rsidR="00D1420A" w:rsidRPr="0096298D" w:rsidRDefault="00E42625" w:rsidP="0096298D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1420A" w:rsidRPr="00D1420A">
        <w:rPr>
          <w:rFonts w:asciiTheme="minorHAnsi" w:hAnsiTheme="minorHAnsi" w:cstheme="minorHAnsi"/>
          <w:sz w:val="28"/>
          <w:szCs w:val="28"/>
        </w:rPr>
        <w:t>If you</w:t>
      </w:r>
      <w:r>
        <w:rPr>
          <w:rFonts w:asciiTheme="minorHAnsi" w:hAnsiTheme="minorHAnsi" w:cstheme="minorHAnsi"/>
          <w:sz w:val="28"/>
          <w:szCs w:val="28"/>
        </w:rPr>
        <w:t xml:space="preserve"> won’t uphold to the rules, the Organizer </w:t>
      </w:r>
      <w:r w:rsidR="0096298D">
        <w:rPr>
          <w:rFonts w:asciiTheme="minorHAnsi" w:hAnsiTheme="minorHAnsi" w:cstheme="minorHAnsi"/>
          <w:sz w:val="28"/>
          <w:szCs w:val="28"/>
        </w:rPr>
        <w:t xml:space="preserve">may refuse you </w:t>
      </w:r>
      <w:r w:rsidR="0096298D" w:rsidRPr="00D1420A">
        <w:rPr>
          <w:rFonts w:asciiTheme="minorHAnsi" w:hAnsiTheme="minorHAnsi" w:cstheme="minorHAnsi"/>
          <w:sz w:val="28"/>
          <w:szCs w:val="28"/>
        </w:rPr>
        <w:t xml:space="preserve">to </w:t>
      </w:r>
      <w:r w:rsidR="0096298D">
        <w:rPr>
          <w:rFonts w:asciiTheme="minorHAnsi" w:hAnsiTheme="minorHAnsi" w:cstheme="minorHAnsi"/>
          <w:sz w:val="28"/>
          <w:szCs w:val="28"/>
        </w:rPr>
        <w:t xml:space="preserve">undertake </w:t>
      </w:r>
      <w:r w:rsidR="0096298D" w:rsidRPr="00D1420A">
        <w:rPr>
          <w:rFonts w:asciiTheme="minorHAnsi" w:hAnsiTheme="minorHAnsi" w:cstheme="minorHAnsi"/>
          <w:sz w:val="28"/>
          <w:szCs w:val="28"/>
        </w:rPr>
        <w:t xml:space="preserve">a </w:t>
      </w:r>
      <w:r w:rsidR="0096298D">
        <w:rPr>
          <w:rFonts w:asciiTheme="minorHAnsi" w:hAnsiTheme="minorHAnsi" w:cstheme="minorHAnsi"/>
          <w:sz w:val="28"/>
          <w:szCs w:val="28"/>
        </w:rPr>
        <w:t xml:space="preserve">bungee </w:t>
      </w:r>
      <w:r w:rsidR="0096298D" w:rsidRPr="00D1420A">
        <w:rPr>
          <w:rFonts w:asciiTheme="minorHAnsi" w:hAnsiTheme="minorHAnsi" w:cstheme="minorHAnsi"/>
          <w:sz w:val="28"/>
          <w:szCs w:val="28"/>
        </w:rPr>
        <w:t>jump</w:t>
      </w:r>
      <w:r w:rsidR="0096298D">
        <w:rPr>
          <w:rFonts w:asciiTheme="minorHAnsi" w:hAnsiTheme="minorHAnsi" w:cstheme="minorHAnsi"/>
          <w:sz w:val="28"/>
          <w:szCs w:val="28"/>
        </w:rPr>
        <w:t xml:space="preserve"> </w:t>
      </w:r>
      <w:r w:rsidR="000F3C44">
        <w:rPr>
          <w:rFonts w:asciiTheme="minorHAnsi" w:hAnsiTheme="minorHAnsi" w:cstheme="minorHAnsi"/>
          <w:sz w:val="28"/>
          <w:szCs w:val="28"/>
        </w:rPr>
        <w:t>without giving a</w:t>
      </w:r>
      <w:r w:rsidR="00D1420A" w:rsidRPr="0096298D">
        <w:rPr>
          <w:rFonts w:asciiTheme="minorHAnsi" w:hAnsiTheme="minorHAnsi" w:cstheme="minorHAnsi"/>
          <w:sz w:val="28"/>
          <w:szCs w:val="28"/>
        </w:rPr>
        <w:t xml:space="preserve"> reason. In case the jump </w:t>
      </w:r>
      <w:r w:rsidRPr="0096298D">
        <w:rPr>
          <w:rFonts w:asciiTheme="minorHAnsi" w:hAnsiTheme="minorHAnsi" w:cstheme="minorHAnsi"/>
          <w:sz w:val="28"/>
          <w:szCs w:val="28"/>
        </w:rPr>
        <w:t xml:space="preserve">has already been performed, Bungee Jumping </w:t>
      </w:r>
      <w:proofErr w:type="spellStart"/>
      <w:r w:rsidR="00F24352">
        <w:rPr>
          <w:rFonts w:asciiTheme="minorHAnsi" w:hAnsiTheme="minorHAnsi" w:cstheme="minorHAnsi"/>
          <w:sz w:val="28"/>
          <w:szCs w:val="28"/>
        </w:rPr>
        <w:t>Chorzów</w:t>
      </w:r>
      <w:proofErr w:type="spellEnd"/>
      <w:r w:rsidRPr="0096298D">
        <w:rPr>
          <w:rFonts w:asciiTheme="minorHAnsi" w:hAnsiTheme="minorHAnsi" w:cstheme="minorHAnsi"/>
          <w:sz w:val="28"/>
          <w:szCs w:val="28"/>
        </w:rPr>
        <w:t xml:space="preserve"> does not take </w:t>
      </w:r>
      <w:r w:rsidR="00D1420A" w:rsidRPr="0096298D">
        <w:rPr>
          <w:rFonts w:asciiTheme="minorHAnsi" w:hAnsiTheme="minorHAnsi" w:cstheme="minorHAnsi"/>
          <w:sz w:val="28"/>
          <w:szCs w:val="28"/>
        </w:rPr>
        <w:t>responsibility for any of the damage you obtained.</w:t>
      </w:r>
    </w:p>
    <w:p w14:paraId="17FB83C1" w14:textId="77777777" w:rsidR="00D1420A" w:rsidRPr="00D1420A" w:rsidRDefault="00D1420A" w:rsidP="00D1420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26FA42F4" w14:textId="0A8DE1DD" w:rsidR="00D1420A" w:rsidRPr="00E42625" w:rsidRDefault="00E42625" w:rsidP="00D1420A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Bungee Jumping </w:t>
      </w:r>
      <w:proofErr w:type="spellStart"/>
      <w:r w:rsidR="00F24352">
        <w:rPr>
          <w:rFonts w:asciiTheme="minorHAnsi" w:hAnsiTheme="minorHAnsi" w:cstheme="minorHAnsi"/>
          <w:sz w:val="28"/>
          <w:szCs w:val="28"/>
        </w:rPr>
        <w:t>Chorzów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reserves </w:t>
      </w:r>
      <w:r w:rsidR="00D1420A" w:rsidRPr="00E42625">
        <w:rPr>
          <w:rFonts w:asciiTheme="minorHAnsi" w:hAnsiTheme="minorHAnsi" w:cstheme="minorHAnsi"/>
          <w:sz w:val="28"/>
          <w:szCs w:val="28"/>
        </w:rPr>
        <w:t>the right to refuse anyone to perform a jump,</w:t>
      </w:r>
      <w:r>
        <w:rPr>
          <w:rFonts w:asciiTheme="minorHAnsi" w:hAnsiTheme="minorHAnsi" w:cstheme="minorHAnsi"/>
          <w:sz w:val="28"/>
          <w:szCs w:val="28"/>
        </w:rPr>
        <w:t xml:space="preserve"> w</w:t>
      </w:r>
      <w:r w:rsidR="00D1420A" w:rsidRPr="00E42625">
        <w:rPr>
          <w:rFonts w:asciiTheme="minorHAnsi" w:hAnsiTheme="minorHAnsi" w:cstheme="minorHAnsi"/>
          <w:sz w:val="28"/>
          <w:szCs w:val="28"/>
        </w:rPr>
        <w:t>i</w:t>
      </w:r>
      <w:r w:rsidRPr="00E42625">
        <w:rPr>
          <w:rFonts w:asciiTheme="minorHAnsi" w:hAnsiTheme="minorHAnsi" w:cstheme="minorHAnsi"/>
          <w:sz w:val="28"/>
          <w:szCs w:val="28"/>
        </w:rPr>
        <w:t>thout an explanation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69E75B30" w14:textId="77777777" w:rsidR="00D1420A" w:rsidRPr="00D1420A" w:rsidRDefault="00D1420A" w:rsidP="00D1420A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6BA22464" w14:textId="77777777" w:rsidR="00C84499" w:rsidRDefault="00E42625" w:rsidP="00C84499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1420A" w:rsidRPr="00D1420A">
        <w:rPr>
          <w:rFonts w:asciiTheme="minorHAnsi" w:hAnsiTheme="minorHAnsi" w:cstheme="minorHAnsi"/>
          <w:sz w:val="28"/>
          <w:szCs w:val="28"/>
        </w:rPr>
        <w:t>If the jumper after the second signal from instructor (3, 2, 1 bungee) will not jump</w:t>
      </w:r>
      <w:r w:rsidR="00D1420A" w:rsidRPr="00867793">
        <w:rPr>
          <w:rFonts w:asciiTheme="minorHAnsi" w:hAnsiTheme="minorHAnsi" w:cstheme="minorHAnsi"/>
          <w:sz w:val="28"/>
          <w:szCs w:val="28"/>
        </w:rPr>
        <w:t>,</w:t>
      </w:r>
      <w:r w:rsidR="000562D4" w:rsidRPr="00867793">
        <w:rPr>
          <w:rFonts w:asciiTheme="minorHAnsi" w:hAnsiTheme="minorHAnsi" w:cstheme="minorHAnsi"/>
          <w:sz w:val="28"/>
          <w:szCs w:val="28"/>
        </w:rPr>
        <w:t xml:space="preserve"> </w:t>
      </w:r>
      <w:r w:rsidR="00867793" w:rsidRPr="00867793">
        <w:rPr>
          <w:rFonts w:asciiTheme="minorHAnsi" w:hAnsiTheme="minorHAnsi" w:cstheme="minorHAnsi"/>
          <w:sz w:val="28"/>
          <w:szCs w:val="28"/>
        </w:rPr>
        <w:t>cannot claim compensation</w:t>
      </w:r>
      <w:r w:rsidR="00D1420A" w:rsidRPr="00867793">
        <w:rPr>
          <w:rFonts w:asciiTheme="minorHAnsi" w:hAnsiTheme="minorHAnsi" w:cstheme="minorHAnsi"/>
          <w:sz w:val="28"/>
          <w:szCs w:val="28"/>
        </w:rPr>
        <w:t>.</w:t>
      </w:r>
    </w:p>
    <w:p w14:paraId="465AF601" w14:textId="77777777" w:rsidR="008E138D" w:rsidRDefault="008E138D" w:rsidP="008E138D">
      <w:pPr>
        <w:pStyle w:val="Akapitzlist"/>
        <w:rPr>
          <w:rFonts w:asciiTheme="minorHAnsi" w:hAnsiTheme="minorHAnsi" w:cstheme="minorHAnsi"/>
          <w:sz w:val="28"/>
          <w:szCs w:val="28"/>
        </w:rPr>
      </w:pPr>
    </w:p>
    <w:p w14:paraId="2A9C70F0" w14:textId="77777777" w:rsidR="008E138D" w:rsidRPr="002F610D" w:rsidRDefault="008E138D" w:rsidP="00C84499">
      <w:pPr>
        <w:pStyle w:val="Standard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If you would like to receive an invoice, please let instructor know before payment.</w:t>
      </w:r>
    </w:p>
    <w:p w14:paraId="4EA5623B" w14:textId="77777777" w:rsidR="00C84499" w:rsidRDefault="00C84499" w:rsidP="00C84499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</w:p>
    <w:p w14:paraId="39B6505E" w14:textId="77777777" w:rsidR="00D1420A" w:rsidRPr="002F610D" w:rsidRDefault="00795BBB" w:rsidP="002F610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F610D">
        <w:rPr>
          <w:rFonts w:asciiTheme="minorHAnsi" w:hAnsiTheme="minorHAnsi" w:cstheme="minorHAnsi"/>
          <w:b/>
          <w:sz w:val="28"/>
          <w:szCs w:val="28"/>
        </w:rPr>
        <w:t>If you have any doubts about the state of his health, consult the appropr</w:t>
      </w:r>
      <w:r w:rsidR="00066BA5" w:rsidRPr="002F610D">
        <w:rPr>
          <w:rFonts w:asciiTheme="minorHAnsi" w:hAnsiTheme="minorHAnsi" w:cstheme="minorHAnsi"/>
          <w:b/>
          <w:sz w:val="28"/>
          <w:szCs w:val="28"/>
        </w:rPr>
        <w:t>iate specialist before jumping, especially if you suffer from diabetes.</w:t>
      </w:r>
    </w:p>
    <w:p w14:paraId="2236054F" w14:textId="77777777" w:rsidR="002F610D" w:rsidRPr="002F610D" w:rsidRDefault="002F610D" w:rsidP="002F610D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767567" w14:textId="77777777" w:rsidR="003509D4" w:rsidRPr="004241ED" w:rsidRDefault="00D1420A" w:rsidP="002F610D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41ED">
        <w:rPr>
          <w:rFonts w:asciiTheme="minorHAnsi" w:hAnsiTheme="minorHAnsi" w:cstheme="minorHAnsi"/>
          <w:b/>
          <w:sz w:val="32"/>
          <w:szCs w:val="32"/>
        </w:rPr>
        <w:t>Remember! Extreme sports such as bungee jumping carries a risk and doing it</w:t>
      </w:r>
      <w:r w:rsidR="00E42625" w:rsidRPr="004241E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4241ED">
        <w:rPr>
          <w:rFonts w:asciiTheme="minorHAnsi" w:hAnsiTheme="minorHAnsi" w:cstheme="minorHAnsi"/>
          <w:b/>
          <w:sz w:val="32"/>
          <w:szCs w:val="32"/>
        </w:rPr>
        <w:t>with disregard of regulations and instructions can be dangerous.</w:t>
      </w:r>
    </w:p>
    <w:sectPr w:rsidR="003509D4" w:rsidRPr="00424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BD4D" w14:textId="77777777" w:rsidR="00EE7349" w:rsidRDefault="00EE7349">
      <w:r>
        <w:separator/>
      </w:r>
    </w:p>
  </w:endnote>
  <w:endnote w:type="continuationSeparator" w:id="0">
    <w:p w14:paraId="3DEA27A6" w14:textId="77777777" w:rsidR="00EE7349" w:rsidRDefault="00EE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5D6E" w14:textId="77777777" w:rsidR="004D0B43" w:rsidRDefault="004D0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D1D4" w14:textId="77777777" w:rsidR="004D0B43" w:rsidRDefault="004D0B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EF57" w14:textId="77777777" w:rsidR="004D0B43" w:rsidRDefault="004D0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1536" w14:textId="77777777" w:rsidR="00EE7349" w:rsidRDefault="00EE7349">
      <w:r>
        <w:rPr>
          <w:color w:val="000000"/>
        </w:rPr>
        <w:separator/>
      </w:r>
    </w:p>
  </w:footnote>
  <w:footnote w:type="continuationSeparator" w:id="0">
    <w:p w14:paraId="1B873777" w14:textId="77777777" w:rsidR="00EE7349" w:rsidRDefault="00EE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50B8" w14:textId="07235420" w:rsidR="004D0B43" w:rsidRDefault="00F24352">
    <w:pPr>
      <w:pStyle w:val="Nagwek"/>
    </w:pPr>
    <w:r>
      <w:rPr>
        <w:noProof/>
      </w:rPr>
      <w:pict w14:anchorId="715F0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12016" o:spid="_x0000_s2057" type="#_x0000_t75" style="position:absolute;margin-left:0;margin-top:0;width:481.65pt;height:325.75pt;z-index:-251657216;mso-position-horizontal:center;mso-position-horizontal-relative:margin;mso-position-vertical:center;mso-position-vertical-relative:margin" o:allowincell="f">
          <v:imagedata r:id="rId1" o:title="logotyp Chorzó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07C9" w14:textId="64F2AF05" w:rsidR="004D0B43" w:rsidRDefault="00F24352">
    <w:pPr>
      <w:pStyle w:val="Nagwek"/>
    </w:pPr>
    <w:r>
      <w:rPr>
        <w:noProof/>
      </w:rPr>
      <w:pict w14:anchorId="4D314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12017" o:spid="_x0000_s2058" type="#_x0000_t75" style="position:absolute;margin-left:0;margin-top:0;width:481.65pt;height:325.75pt;z-index:-251656192;mso-position-horizontal:center;mso-position-horizontal-relative:margin;mso-position-vertical:center;mso-position-vertical-relative:margin" o:allowincell="f">
          <v:imagedata r:id="rId1" o:title="logotyp Chorzó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2352" w14:textId="3CDE0922" w:rsidR="004D0B43" w:rsidRDefault="00F24352">
    <w:pPr>
      <w:pStyle w:val="Nagwek"/>
    </w:pPr>
    <w:r>
      <w:rPr>
        <w:noProof/>
      </w:rPr>
      <w:pict w14:anchorId="2D112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12015" o:spid="_x0000_s2056" type="#_x0000_t75" style="position:absolute;margin-left:0;margin-top:0;width:481.65pt;height:325.75pt;z-index:-251658240;mso-position-horizontal:center;mso-position-horizontal-relative:margin;mso-position-vertical:center;mso-position-vertical-relative:margin" o:allowincell="f">
          <v:imagedata r:id="rId1" o:title="logotyp Chorzó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589"/>
    <w:multiLevelType w:val="hybridMultilevel"/>
    <w:tmpl w:val="620A8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7000"/>
    <w:multiLevelType w:val="hybridMultilevel"/>
    <w:tmpl w:val="38E03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E41FA"/>
    <w:multiLevelType w:val="hybridMultilevel"/>
    <w:tmpl w:val="FFD2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E1E00"/>
    <w:multiLevelType w:val="hybridMultilevel"/>
    <w:tmpl w:val="1EBED4F6"/>
    <w:lvl w:ilvl="0" w:tplc="4B2C23BA">
      <w:start w:val="3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09D4"/>
    <w:rsid w:val="00014D5D"/>
    <w:rsid w:val="000562D4"/>
    <w:rsid w:val="00066BA5"/>
    <w:rsid w:val="000E1B33"/>
    <w:rsid w:val="000F3C44"/>
    <w:rsid w:val="001041C6"/>
    <w:rsid w:val="001814FB"/>
    <w:rsid w:val="00190B08"/>
    <w:rsid w:val="0022679D"/>
    <w:rsid w:val="002511D9"/>
    <w:rsid w:val="002623C6"/>
    <w:rsid w:val="002A6638"/>
    <w:rsid w:val="002F521C"/>
    <w:rsid w:val="002F610D"/>
    <w:rsid w:val="003509D4"/>
    <w:rsid w:val="003B27FA"/>
    <w:rsid w:val="004241ED"/>
    <w:rsid w:val="004B5916"/>
    <w:rsid w:val="004D0B43"/>
    <w:rsid w:val="00503679"/>
    <w:rsid w:val="005E750F"/>
    <w:rsid w:val="006560BB"/>
    <w:rsid w:val="00691B73"/>
    <w:rsid w:val="006B5FAF"/>
    <w:rsid w:val="00737641"/>
    <w:rsid w:val="00795BBB"/>
    <w:rsid w:val="00806B0C"/>
    <w:rsid w:val="00826201"/>
    <w:rsid w:val="00867793"/>
    <w:rsid w:val="008E138D"/>
    <w:rsid w:val="0096298D"/>
    <w:rsid w:val="00985FBA"/>
    <w:rsid w:val="009971CC"/>
    <w:rsid w:val="009C793F"/>
    <w:rsid w:val="00A27817"/>
    <w:rsid w:val="00B22EF6"/>
    <w:rsid w:val="00B25074"/>
    <w:rsid w:val="00C149CA"/>
    <w:rsid w:val="00C34748"/>
    <w:rsid w:val="00C60CEA"/>
    <w:rsid w:val="00C84499"/>
    <w:rsid w:val="00D1420A"/>
    <w:rsid w:val="00E42625"/>
    <w:rsid w:val="00E57254"/>
    <w:rsid w:val="00E72323"/>
    <w:rsid w:val="00EA19BB"/>
    <w:rsid w:val="00EE7349"/>
    <w:rsid w:val="00F052DD"/>
    <w:rsid w:val="00F24352"/>
    <w:rsid w:val="00F7741C"/>
    <w:rsid w:val="00F9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460EAE4"/>
  <w15:docId w15:val="{7D352F98-9D2A-4FFC-A263-C80799FD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D0B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B43"/>
  </w:style>
  <w:style w:type="paragraph" w:styleId="Stopka">
    <w:name w:val="footer"/>
    <w:basedOn w:val="Normalny"/>
    <w:link w:val="StopkaZnak"/>
    <w:uiPriority w:val="99"/>
    <w:unhideWhenUsed/>
    <w:rsid w:val="004D0B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B43"/>
  </w:style>
  <w:style w:type="paragraph" w:styleId="Tekstdymka">
    <w:name w:val="Balloon Text"/>
    <w:basedOn w:val="Normalny"/>
    <w:link w:val="TekstdymkaZnak"/>
    <w:uiPriority w:val="99"/>
    <w:semiHidden/>
    <w:unhideWhenUsed/>
    <w:rsid w:val="00985FB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FBA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232-44BF-4056-96FF-FF562F3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ordwind</dc:creator>
  <cp:lastModifiedBy>renata nordwind</cp:lastModifiedBy>
  <cp:revision>63</cp:revision>
  <dcterms:created xsi:type="dcterms:W3CDTF">2018-02-19T09:21:00Z</dcterms:created>
  <dcterms:modified xsi:type="dcterms:W3CDTF">2021-05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